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BD" w:rsidRDefault="004B0C55" w:rsidP="004B0C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0C55">
        <w:rPr>
          <w:rFonts w:ascii="Times New Roman" w:hAnsi="Times New Roman" w:cs="Times New Roman"/>
          <w:b/>
          <w:sz w:val="36"/>
          <w:szCs w:val="36"/>
        </w:rPr>
        <w:t>Просветительский проект «Трудовой героизм земляков в Годы Великой отечественной войны»</w:t>
      </w:r>
    </w:p>
    <w:p w:rsidR="009560A7" w:rsidRPr="009560A7" w:rsidRDefault="009560A7" w:rsidP="00E36E5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60A7" w:rsidRDefault="009560A7" w:rsidP="009560A7">
      <w:pPr>
        <w:rPr>
          <w:rFonts w:ascii="Times New Roman" w:hAnsi="Times New Roman" w:cs="Times New Roman"/>
          <w:sz w:val="28"/>
          <w:szCs w:val="28"/>
        </w:rPr>
      </w:pPr>
    </w:p>
    <w:p w:rsidR="009560A7" w:rsidRPr="009560A7" w:rsidRDefault="009560A7" w:rsidP="009560A7">
      <w:pPr>
        <w:jc w:val="both"/>
        <w:rPr>
          <w:rFonts w:ascii="Times New Roman" w:hAnsi="Times New Roman" w:cs="Times New Roman"/>
          <w:sz w:val="28"/>
          <w:szCs w:val="28"/>
        </w:rPr>
      </w:pPr>
      <w:r w:rsidRPr="009560A7">
        <w:rPr>
          <w:rFonts w:ascii="Times New Roman" w:hAnsi="Times New Roman" w:cs="Times New Roman"/>
          <w:sz w:val="28"/>
          <w:szCs w:val="28"/>
        </w:rPr>
        <w:t xml:space="preserve">Цель, задача: </w:t>
      </w:r>
      <w:r w:rsidR="00E36E5B">
        <w:rPr>
          <w:rFonts w:ascii="Times New Roman" w:hAnsi="Times New Roman" w:cs="Times New Roman"/>
          <w:sz w:val="28"/>
          <w:szCs w:val="28"/>
        </w:rPr>
        <w:t>В рамках патриотического воспитания</w:t>
      </w:r>
      <w:r w:rsidRPr="009560A7">
        <w:rPr>
          <w:rFonts w:ascii="Times New Roman" w:hAnsi="Times New Roman" w:cs="Times New Roman"/>
          <w:sz w:val="28"/>
          <w:szCs w:val="28"/>
        </w:rPr>
        <w:t xml:space="preserve"> показать, как отразилась война на судьбах</w:t>
      </w:r>
      <w:r w:rsidR="00220373">
        <w:rPr>
          <w:rFonts w:ascii="Times New Roman" w:hAnsi="Times New Roman" w:cs="Times New Roman"/>
          <w:sz w:val="28"/>
          <w:szCs w:val="28"/>
        </w:rPr>
        <w:t xml:space="preserve"> земляков</w:t>
      </w:r>
      <w:r w:rsidRPr="009560A7">
        <w:rPr>
          <w:rFonts w:ascii="Times New Roman" w:hAnsi="Times New Roman" w:cs="Times New Roman"/>
          <w:sz w:val="28"/>
          <w:szCs w:val="28"/>
        </w:rPr>
        <w:t>, какой вклад внесли труженики тыла,</w:t>
      </w:r>
      <w:r w:rsidR="00220373">
        <w:rPr>
          <w:rFonts w:ascii="Times New Roman" w:hAnsi="Times New Roman" w:cs="Times New Roman"/>
          <w:sz w:val="28"/>
          <w:szCs w:val="28"/>
        </w:rPr>
        <w:t xml:space="preserve"> дети войны,</w:t>
      </w:r>
      <w:r w:rsidRPr="009560A7">
        <w:rPr>
          <w:rFonts w:ascii="Times New Roman" w:hAnsi="Times New Roman" w:cs="Times New Roman"/>
          <w:sz w:val="28"/>
          <w:szCs w:val="28"/>
        </w:rPr>
        <w:t xml:space="preserve"> приближая Великую Победу. Сохранить историческую память о </w:t>
      </w:r>
      <w:r w:rsidR="00613675">
        <w:rPr>
          <w:rFonts w:ascii="Times New Roman" w:hAnsi="Times New Roman" w:cs="Times New Roman"/>
          <w:sz w:val="28"/>
          <w:szCs w:val="28"/>
        </w:rPr>
        <w:t xml:space="preserve">трудовом </w:t>
      </w:r>
      <w:r w:rsidRPr="009560A7">
        <w:rPr>
          <w:rFonts w:ascii="Times New Roman" w:hAnsi="Times New Roman" w:cs="Times New Roman"/>
          <w:sz w:val="28"/>
          <w:szCs w:val="28"/>
        </w:rPr>
        <w:t xml:space="preserve">подвиге </w:t>
      </w:r>
      <w:r w:rsidR="00220373">
        <w:rPr>
          <w:rFonts w:ascii="Times New Roman" w:hAnsi="Times New Roman" w:cs="Times New Roman"/>
          <w:sz w:val="28"/>
          <w:szCs w:val="28"/>
        </w:rPr>
        <w:t>бежечан.</w:t>
      </w:r>
    </w:p>
    <w:p w:rsidR="009560A7" w:rsidRDefault="009560A7" w:rsidP="002B2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0A7">
        <w:rPr>
          <w:rFonts w:ascii="Times New Roman" w:hAnsi="Times New Roman" w:cs="Times New Roman"/>
          <w:sz w:val="28"/>
          <w:szCs w:val="28"/>
        </w:rPr>
        <w:t>Источники: Исследования библиотекар</w:t>
      </w:r>
      <w:r w:rsidR="00220373">
        <w:rPr>
          <w:rFonts w:ascii="Times New Roman" w:hAnsi="Times New Roman" w:cs="Times New Roman"/>
          <w:sz w:val="28"/>
          <w:szCs w:val="28"/>
        </w:rPr>
        <w:t>ей личных архивных материалов, воспоминаний жителей сел, материалов</w:t>
      </w:r>
      <w:r w:rsidRPr="009560A7">
        <w:rPr>
          <w:rFonts w:ascii="Times New Roman" w:hAnsi="Times New Roman" w:cs="Times New Roman"/>
          <w:sz w:val="28"/>
          <w:szCs w:val="28"/>
        </w:rPr>
        <w:t xml:space="preserve"> периодической печати.</w:t>
      </w:r>
    </w:p>
    <w:tbl>
      <w:tblPr>
        <w:tblpPr w:leftFromText="180" w:rightFromText="180" w:vertAnchor="text" w:tblpX="-446" w:tblpY="1696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2426"/>
        <w:gridCol w:w="1735"/>
        <w:gridCol w:w="2967"/>
        <w:gridCol w:w="1667"/>
      </w:tblGrid>
      <w:tr w:rsidR="002B2873" w:rsidRPr="00042346" w:rsidTr="00E36E5B">
        <w:trPr>
          <w:trHeight w:val="567"/>
        </w:trPr>
        <w:tc>
          <w:tcPr>
            <w:tcW w:w="1405" w:type="dxa"/>
          </w:tcPr>
          <w:p w:rsidR="002B2873" w:rsidRPr="00042346" w:rsidRDefault="002B28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873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2426" w:type="dxa"/>
          </w:tcPr>
          <w:p w:rsidR="002B2873" w:rsidRPr="00042346" w:rsidRDefault="002B28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873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1380" w:type="dxa"/>
          </w:tcPr>
          <w:p w:rsidR="002B2873" w:rsidRPr="00042346" w:rsidRDefault="002B28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873">
              <w:rPr>
                <w:rFonts w:ascii="Times New Roman" w:hAnsi="Times New Roman" w:cs="Times New Roman"/>
                <w:sz w:val="28"/>
                <w:szCs w:val="28"/>
              </w:rPr>
              <w:t>Организатор проекта</w:t>
            </w:r>
          </w:p>
        </w:tc>
        <w:tc>
          <w:tcPr>
            <w:tcW w:w="3281" w:type="dxa"/>
          </w:tcPr>
          <w:p w:rsidR="002B2873" w:rsidRPr="00042346" w:rsidRDefault="002B28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873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1708" w:type="dxa"/>
          </w:tcPr>
          <w:p w:rsidR="002B2873" w:rsidRPr="002B2873" w:rsidRDefault="002B2873" w:rsidP="002B2873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873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2B2873" w:rsidRPr="00042346" w:rsidTr="00E36E5B">
        <w:trPr>
          <w:trHeight w:val="567"/>
        </w:trPr>
        <w:tc>
          <w:tcPr>
            <w:tcW w:w="1405" w:type="dxa"/>
          </w:tcPr>
          <w:p w:rsidR="002B2873" w:rsidRPr="00042346" w:rsidRDefault="002B28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26" w:type="dxa"/>
          </w:tcPr>
          <w:p w:rsidR="002B2873" w:rsidRPr="00042346" w:rsidRDefault="002B28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Просветительский проект «Трудовой героизм земляков в Годы Великой отечественной войны»</w:t>
            </w:r>
          </w:p>
        </w:tc>
        <w:tc>
          <w:tcPr>
            <w:tcW w:w="1380" w:type="dxa"/>
          </w:tcPr>
          <w:p w:rsidR="002B2873" w:rsidRPr="00042346" w:rsidRDefault="002B28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Бежецкая</w:t>
            </w:r>
            <w:proofErr w:type="spell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МЦРБ им. В.Я. Шишкова»</w:t>
            </w:r>
          </w:p>
        </w:tc>
        <w:tc>
          <w:tcPr>
            <w:tcW w:w="3281" w:type="dxa"/>
          </w:tcPr>
          <w:p w:rsidR="002B2873" w:rsidRPr="00042346" w:rsidRDefault="002B28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Сельские библиотеки Бежецкого района</w:t>
            </w:r>
          </w:p>
        </w:tc>
        <w:tc>
          <w:tcPr>
            <w:tcW w:w="1708" w:type="dxa"/>
          </w:tcPr>
          <w:p w:rsidR="002B2873" w:rsidRPr="00042346" w:rsidRDefault="002B2873" w:rsidP="002B2873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</w:tr>
      <w:tr w:rsidR="002B2873" w:rsidRPr="00042346" w:rsidTr="002B2873">
        <w:trPr>
          <w:trHeight w:val="567"/>
        </w:trPr>
        <w:tc>
          <w:tcPr>
            <w:tcW w:w="10200" w:type="dxa"/>
            <w:gridSpan w:val="5"/>
          </w:tcPr>
          <w:p w:rsidR="002B2873" w:rsidRPr="00042346" w:rsidRDefault="002B2873" w:rsidP="002B2873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рамках проекта</w:t>
            </w:r>
          </w:p>
        </w:tc>
      </w:tr>
      <w:tr w:rsidR="00303BBD" w:rsidRPr="00042346" w:rsidTr="00E36E5B">
        <w:trPr>
          <w:trHeight w:val="567"/>
        </w:trPr>
        <w:tc>
          <w:tcPr>
            <w:tcW w:w="1405" w:type="dxa"/>
          </w:tcPr>
          <w:p w:rsidR="00303BBD" w:rsidRPr="00042346" w:rsidRDefault="00303BBD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gridSpan w:val="2"/>
          </w:tcPr>
          <w:p w:rsidR="00303BBD" w:rsidRPr="00042346" w:rsidRDefault="00303BBD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Урок мужества «И тыл в то время тоже фронтом был»</w:t>
            </w:r>
          </w:p>
        </w:tc>
        <w:tc>
          <w:tcPr>
            <w:tcW w:w="3281" w:type="dxa"/>
          </w:tcPr>
          <w:p w:rsidR="00303BBD" w:rsidRPr="00042346" w:rsidRDefault="00303BBD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Моркиногорская</w:t>
            </w:r>
            <w:proofErr w:type="spell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 для учеников старших и средних классов МОУ </w:t>
            </w: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Моркиногорская</w:t>
            </w:r>
            <w:proofErr w:type="spell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8" w:type="dxa"/>
          </w:tcPr>
          <w:p w:rsidR="00303BBD" w:rsidRPr="00042346" w:rsidRDefault="00303BBD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</w:tr>
      <w:tr w:rsidR="00303BBD" w:rsidRPr="00042346" w:rsidTr="00E36E5B">
        <w:trPr>
          <w:trHeight w:val="567"/>
        </w:trPr>
        <w:tc>
          <w:tcPr>
            <w:tcW w:w="1405" w:type="dxa"/>
          </w:tcPr>
          <w:p w:rsidR="00303BBD" w:rsidRPr="00042346" w:rsidRDefault="00303BBD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gridSpan w:val="2"/>
          </w:tcPr>
          <w:p w:rsidR="00303BBD" w:rsidRPr="00042346" w:rsidRDefault="00303BBD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тружениками тыла «Да, тыл и фронт – родные </w:t>
            </w:r>
            <w:r w:rsidRPr="00042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атья»</w:t>
            </w:r>
          </w:p>
        </w:tc>
        <w:tc>
          <w:tcPr>
            <w:tcW w:w="3281" w:type="dxa"/>
          </w:tcPr>
          <w:p w:rsidR="00303BBD" w:rsidRPr="00042346" w:rsidRDefault="00303BBD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«</w:t>
            </w: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Моркиногорская</w:t>
            </w:r>
            <w:proofErr w:type="spell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. </w:t>
            </w:r>
            <w:r w:rsidRPr="00042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детей из летнего лагеря при школе</w:t>
            </w:r>
          </w:p>
        </w:tc>
        <w:tc>
          <w:tcPr>
            <w:tcW w:w="1708" w:type="dxa"/>
          </w:tcPr>
          <w:p w:rsidR="00303BBD" w:rsidRPr="00042346" w:rsidRDefault="00303BBD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июня</w:t>
            </w:r>
          </w:p>
        </w:tc>
      </w:tr>
      <w:tr w:rsidR="00220373" w:rsidRPr="00042346" w:rsidTr="00E36E5B">
        <w:trPr>
          <w:trHeight w:val="567"/>
        </w:trPr>
        <w:tc>
          <w:tcPr>
            <w:tcW w:w="1405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gridSpan w:val="2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Приближали Победу в тылу. (Сбор материала +презентация и видеоролик)</w:t>
            </w:r>
          </w:p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Михайловогорская</w:t>
            </w:r>
            <w:proofErr w:type="spell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1708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1.04 – 1.11</w:t>
            </w:r>
          </w:p>
        </w:tc>
      </w:tr>
      <w:tr w:rsidR="00303BBD" w:rsidRPr="00042346" w:rsidTr="00E36E5B">
        <w:trPr>
          <w:trHeight w:val="567"/>
        </w:trPr>
        <w:tc>
          <w:tcPr>
            <w:tcW w:w="1405" w:type="dxa"/>
          </w:tcPr>
          <w:p w:rsidR="00303BBD" w:rsidRPr="00042346" w:rsidRDefault="00303BBD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gridSpan w:val="2"/>
          </w:tcPr>
          <w:p w:rsidR="00303BBD" w:rsidRPr="00042346" w:rsidRDefault="00E36E5B" w:rsidP="002203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мужества «Герои тыла памяти достойны»</w:t>
            </w:r>
          </w:p>
        </w:tc>
        <w:tc>
          <w:tcPr>
            <w:tcW w:w="3281" w:type="dxa"/>
          </w:tcPr>
          <w:p w:rsidR="00303BBD" w:rsidRPr="00042346" w:rsidRDefault="00303BBD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Михайловогорская</w:t>
            </w:r>
            <w:proofErr w:type="spell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 (для молодежи и старшеклассников)</w:t>
            </w:r>
          </w:p>
        </w:tc>
        <w:tc>
          <w:tcPr>
            <w:tcW w:w="1708" w:type="dxa"/>
          </w:tcPr>
          <w:p w:rsidR="00303BBD" w:rsidRPr="00042346" w:rsidRDefault="00303BBD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03BBD" w:rsidRPr="00042346" w:rsidTr="00E36E5B">
        <w:trPr>
          <w:trHeight w:val="567"/>
        </w:trPr>
        <w:tc>
          <w:tcPr>
            <w:tcW w:w="1405" w:type="dxa"/>
          </w:tcPr>
          <w:p w:rsidR="00303BBD" w:rsidRPr="00042346" w:rsidRDefault="00303BBD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gridSpan w:val="2"/>
          </w:tcPr>
          <w:p w:rsidR="00303BBD" w:rsidRPr="00042346" w:rsidRDefault="00E36E5B" w:rsidP="00E36E5B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– </w:t>
            </w:r>
            <w:r w:rsidR="00E91C3D">
              <w:rPr>
                <w:rFonts w:ascii="Times New Roman" w:hAnsi="Times New Roman" w:cs="Times New Roman"/>
                <w:sz w:val="28"/>
                <w:szCs w:val="28"/>
              </w:rPr>
              <w:t>посвящ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 военные – судьбы людские»</w:t>
            </w:r>
          </w:p>
        </w:tc>
        <w:tc>
          <w:tcPr>
            <w:tcW w:w="3281" w:type="dxa"/>
          </w:tcPr>
          <w:p w:rsidR="00303BBD" w:rsidRPr="00042346" w:rsidRDefault="00303BBD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МУК «Борковская сельская библиотека» Морозовская библиотека </w:t>
            </w:r>
            <w:proofErr w:type="gram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–ф</w:t>
            </w:r>
            <w:proofErr w:type="gram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илиал</w:t>
            </w:r>
          </w:p>
        </w:tc>
        <w:tc>
          <w:tcPr>
            <w:tcW w:w="1708" w:type="dxa"/>
          </w:tcPr>
          <w:p w:rsidR="00303BBD" w:rsidRPr="00042346" w:rsidRDefault="00303BBD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</w:tr>
      <w:tr w:rsidR="00303BBD" w:rsidRPr="00042346" w:rsidTr="00E36E5B">
        <w:trPr>
          <w:trHeight w:val="567"/>
        </w:trPr>
        <w:tc>
          <w:tcPr>
            <w:tcW w:w="1405" w:type="dxa"/>
          </w:tcPr>
          <w:p w:rsidR="00303BBD" w:rsidRPr="00042346" w:rsidRDefault="00303BBD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gridSpan w:val="2"/>
          </w:tcPr>
          <w:p w:rsidR="00303BBD" w:rsidRPr="00042346" w:rsidRDefault="00303BBD" w:rsidP="00613675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Бес</w:t>
            </w:r>
            <w:r w:rsidR="00613675">
              <w:rPr>
                <w:rFonts w:ascii="Times New Roman" w:hAnsi="Times New Roman" w:cs="Times New Roman"/>
                <w:sz w:val="28"/>
                <w:szCs w:val="28"/>
              </w:rPr>
              <w:t>еда «</w:t>
            </w: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О трудовых подвигах наших земляков в годы Великой Отечественной войны «Все для фронта –</w:t>
            </w:r>
            <w:r w:rsidR="00613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все для Победы!» </w:t>
            </w:r>
          </w:p>
        </w:tc>
        <w:tc>
          <w:tcPr>
            <w:tcW w:w="3281" w:type="dxa"/>
          </w:tcPr>
          <w:p w:rsidR="00303BBD" w:rsidRPr="00042346" w:rsidRDefault="00303BBD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МУК «Борковская сельская библиотека»</w:t>
            </w:r>
          </w:p>
          <w:p w:rsidR="00303BBD" w:rsidRPr="00042346" w:rsidRDefault="00303BBD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303BBD" w:rsidRPr="00042346" w:rsidRDefault="00303BBD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03BBD" w:rsidRPr="00042346" w:rsidTr="00E36E5B">
        <w:trPr>
          <w:trHeight w:val="567"/>
        </w:trPr>
        <w:tc>
          <w:tcPr>
            <w:tcW w:w="1405" w:type="dxa"/>
          </w:tcPr>
          <w:p w:rsidR="00303BBD" w:rsidRPr="00042346" w:rsidRDefault="00303BBD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gridSpan w:val="2"/>
          </w:tcPr>
          <w:p w:rsidR="00303BBD" w:rsidRPr="00042346" w:rsidRDefault="00303BBD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Беседа о тружениках тыла «О прошлом – для будущего»</w:t>
            </w:r>
          </w:p>
        </w:tc>
        <w:tc>
          <w:tcPr>
            <w:tcW w:w="3281" w:type="dxa"/>
          </w:tcPr>
          <w:p w:rsidR="00303BBD" w:rsidRPr="00042346" w:rsidRDefault="00303BBD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Поречьевская</w:t>
            </w:r>
            <w:proofErr w:type="spell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1708" w:type="dxa"/>
          </w:tcPr>
          <w:p w:rsidR="00303BBD" w:rsidRPr="00042346" w:rsidRDefault="00303BBD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</w:tr>
      <w:tr w:rsidR="00220373" w:rsidRPr="00042346" w:rsidTr="00E36E5B">
        <w:trPr>
          <w:trHeight w:val="567"/>
        </w:trPr>
        <w:tc>
          <w:tcPr>
            <w:tcW w:w="1405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gridSpan w:val="2"/>
          </w:tcPr>
          <w:p w:rsidR="00220373" w:rsidRPr="00042346" w:rsidRDefault="00E36E5B" w:rsidP="002203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читателей библиотеки с детьми войны «Достойные труженики великой страны»</w:t>
            </w:r>
          </w:p>
        </w:tc>
        <w:tc>
          <w:tcPr>
            <w:tcW w:w="3281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Поречьевская</w:t>
            </w:r>
            <w:proofErr w:type="spell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1708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</w:tr>
      <w:tr w:rsidR="00220373" w:rsidRPr="00042346" w:rsidTr="00E36E5B">
        <w:trPr>
          <w:trHeight w:val="567"/>
        </w:trPr>
        <w:tc>
          <w:tcPr>
            <w:tcW w:w="1405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gridSpan w:val="2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Урок мужества «Мы помним ваши имена»</w:t>
            </w:r>
          </w:p>
        </w:tc>
        <w:tc>
          <w:tcPr>
            <w:tcW w:w="3281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Житищенская</w:t>
            </w:r>
            <w:proofErr w:type="spell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1708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</w:tr>
      <w:tr w:rsidR="00220373" w:rsidRPr="00042346" w:rsidTr="00E36E5B">
        <w:trPr>
          <w:trHeight w:val="567"/>
        </w:trPr>
        <w:tc>
          <w:tcPr>
            <w:tcW w:w="1405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gridSpan w:val="2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Краеведческий час «Помним. Храним. Бережем</w:t>
            </w:r>
            <w:proofErr w:type="gram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281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Васюковская</w:t>
            </w:r>
            <w:proofErr w:type="spell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8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20373" w:rsidRPr="00042346" w:rsidTr="00E36E5B">
        <w:trPr>
          <w:trHeight w:val="567"/>
        </w:trPr>
        <w:tc>
          <w:tcPr>
            <w:tcW w:w="1405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gridSpan w:val="2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</w:t>
            </w:r>
            <w:r w:rsidR="00613675">
              <w:rPr>
                <w:rFonts w:ascii="Times New Roman" w:hAnsi="Times New Roman" w:cs="Times New Roman"/>
                <w:sz w:val="28"/>
                <w:szCs w:val="28"/>
              </w:rPr>
              <w:t>детьми войны «Дети военной поры</w:t>
            </w:r>
            <w:r w:rsidR="00613675" w:rsidRPr="000423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81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Васюковская</w:t>
            </w:r>
            <w:proofErr w:type="spell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20373" w:rsidRPr="00042346" w:rsidTr="00E36E5B">
        <w:trPr>
          <w:trHeight w:val="567"/>
        </w:trPr>
        <w:tc>
          <w:tcPr>
            <w:tcW w:w="1405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gridSpan w:val="2"/>
          </w:tcPr>
          <w:p w:rsidR="00220373" w:rsidRPr="00042346" w:rsidRDefault="00613675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сторически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сё для фронта, в</w:t>
            </w:r>
            <w:r w:rsidR="00220373"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сё для Победы!» </w:t>
            </w:r>
          </w:p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Фралевская</w:t>
            </w:r>
            <w:proofErr w:type="spell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1708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Апрель - август</w:t>
            </w:r>
          </w:p>
        </w:tc>
      </w:tr>
      <w:tr w:rsidR="00220373" w:rsidRPr="00042346" w:rsidTr="00E36E5B">
        <w:trPr>
          <w:trHeight w:val="567"/>
        </w:trPr>
        <w:tc>
          <w:tcPr>
            <w:tcW w:w="1405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gridSpan w:val="2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Буклет «Победу труженики тыла ковали праведным трудом»</w:t>
            </w:r>
          </w:p>
        </w:tc>
        <w:tc>
          <w:tcPr>
            <w:tcW w:w="3281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Васюковская</w:t>
            </w:r>
            <w:proofErr w:type="spell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 </w:t>
            </w: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Присецкий</w:t>
            </w:r>
            <w:proofErr w:type="spell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708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20373" w:rsidRPr="00042346" w:rsidTr="00E36E5B">
        <w:trPr>
          <w:trHeight w:val="567"/>
        </w:trPr>
        <w:tc>
          <w:tcPr>
            <w:tcW w:w="1405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gridSpan w:val="2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Краеведч</w:t>
            </w:r>
            <w:r w:rsidR="00613675">
              <w:rPr>
                <w:rFonts w:ascii="Times New Roman" w:hAnsi="Times New Roman" w:cs="Times New Roman"/>
                <w:sz w:val="28"/>
                <w:szCs w:val="28"/>
              </w:rPr>
              <w:t>еский час «Подвигом славны твои</w:t>
            </w: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земляки!»</w:t>
            </w:r>
          </w:p>
        </w:tc>
        <w:tc>
          <w:tcPr>
            <w:tcW w:w="3281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Васюковская</w:t>
            </w:r>
            <w:proofErr w:type="spell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 </w:t>
            </w: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Присецкий</w:t>
            </w:r>
            <w:proofErr w:type="spell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708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220373" w:rsidRPr="00042346" w:rsidTr="00E36E5B">
        <w:trPr>
          <w:trHeight w:val="567"/>
        </w:trPr>
        <w:tc>
          <w:tcPr>
            <w:tcW w:w="1405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gridSpan w:val="2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Сбор информации, архивных данных о трудовых подвигах земляков</w:t>
            </w:r>
            <w:r w:rsidR="00613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Васюковская</w:t>
            </w:r>
            <w:proofErr w:type="spell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 </w:t>
            </w: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Присецкий</w:t>
            </w:r>
            <w:proofErr w:type="spell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708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20373" w:rsidRPr="00042346" w:rsidTr="00E36E5B">
        <w:trPr>
          <w:trHeight w:val="567"/>
        </w:trPr>
        <w:tc>
          <w:tcPr>
            <w:tcW w:w="1405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gridSpan w:val="2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 фотографий тружеников тыла «Загляните в семейный альбом»</w:t>
            </w:r>
          </w:p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Васюковская</w:t>
            </w:r>
            <w:proofErr w:type="spell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 </w:t>
            </w: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Присецкий</w:t>
            </w:r>
            <w:proofErr w:type="spell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филиал, группа библиотеки </w:t>
            </w: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1708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Октябрь - сентябрь</w:t>
            </w:r>
          </w:p>
        </w:tc>
      </w:tr>
      <w:tr w:rsidR="00220373" w:rsidRPr="00042346" w:rsidTr="00E36E5B">
        <w:trPr>
          <w:trHeight w:val="567"/>
        </w:trPr>
        <w:tc>
          <w:tcPr>
            <w:tcW w:w="1405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gridSpan w:val="2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Вечер –</w:t>
            </w:r>
            <w:r w:rsidR="00613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воспоминание о тружениках тыла</w:t>
            </w:r>
            <w:r w:rsidR="00613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Городищенская</w:t>
            </w:r>
            <w:proofErr w:type="spell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 для участников клуба «Завалинка»</w:t>
            </w:r>
          </w:p>
        </w:tc>
        <w:tc>
          <w:tcPr>
            <w:tcW w:w="1708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20373" w:rsidRPr="00042346" w:rsidTr="00E36E5B">
        <w:trPr>
          <w:trHeight w:val="567"/>
        </w:trPr>
        <w:tc>
          <w:tcPr>
            <w:tcW w:w="1405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gridSpan w:val="2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Урок мужества (по воспоминаниям женщин тружениц тыла, вдов) «Все для фронта, все для Победы!»</w:t>
            </w:r>
          </w:p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Сукроменская</w:t>
            </w:r>
            <w:proofErr w:type="spell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,  </w:t>
            </w: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Сукроменская</w:t>
            </w:r>
            <w:proofErr w:type="spell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8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20373" w:rsidRPr="00042346" w:rsidTr="00E36E5B">
        <w:trPr>
          <w:trHeight w:val="567"/>
        </w:trPr>
        <w:tc>
          <w:tcPr>
            <w:tcW w:w="1405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gridSpan w:val="2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Вечер воспоминание «Трудовой подвиг детей войны» </w:t>
            </w:r>
          </w:p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Сукроменская</w:t>
            </w:r>
            <w:proofErr w:type="spell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, </w:t>
            </w: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Сукроменская</w:t>
            </w:r>
            <w:proofErr w:type="spell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8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220373" w:rsidRPr="00042346" w:rsidTr="00E36E5B">
        <w:trPr>
          <w:trHeight w:val="567"/>
        </w:trPr>
        <w:tc>
          <w:tcPr>
            <w:tcW w:w="1405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gridSpan w:val="2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Вечер – встреча «</w:t>
            </w:r>
            <w:bookmarkStart w:id="0" w:name="_GoBack"/>
            <w:proofErr w:type="gram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Вспомним </w:t>
            </w:r>
            <w:r w:rsidR="001C28B1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613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это было</w:t>
            </w:r>
            <w:proofErr w:type="gramEnd"/>
            <w:r w:rsidR="0061367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bookmarkEnd w:id="0"/>
            <w:r w:rsidR="00613675">
              <w:rPr>
                <w:rFonts w:ascii="Times New Roman" w:hAnsi="Times New Roman" w:cs="Times New Roman"/>
                <w:sz w:val="28"/>
                <w:szCs w:val="28"/>
              </w:rPr>
              <w:t>» –</w:t>
            </w: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613675">
              <w:rPr>
                <w:rFonts w:ascii="Times New Roman" w:hAnsi="Times New Roman" w:cs="Times New Roman"/>
                <w:sz w:val="28"/>
                <w:szCs w:val="28"/>
              </w:rPr>
              <w:t xml:space="preserve"> нелёгком труде в годы Великой О</w:t>
            </w: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течественной войны</w:t>
            </w:r>
          </w:p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«</w:t>
            </w: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Лаптихинская</w:t>
            </w:r>
            <w:proofErr w:type="spell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ая библиотека»</w:t>
            </w:r>
          </w:p>
        </w:tc>
        <w:tc>
          <w:tcPr>
            <w:tcW w:w="1708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220373" w:rsidRPr="00042346" w:rsidTr="00E36E5B">
        <w:trPr>
          <w:trHeight w:val="567"/>
        </w:trPr>
        <w:tc>
          <w:tcPr>
            <w:tcW w:w="1405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gridSpan w:val="2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Оформить тематические папки воспоминаний «Мои родственники в годы Великой Отечественной войны»,</w:t>
            </w:r>
            <w:r w:rsidRPr="00042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«Трудова</w:t>
            </w:r>
            <w:r w:rsidR="00613675">
              <w:rPr>
                <w:rFonts w:ascii="Times New Roman" w:hAnsi="Times New Roman" w:cs="Times New Roman"/>
                <w:sz w:val="28"/>
                <w:szCs w:val="28"/>
              </w:rPr>
              <w:t>я доблесть односельчан в</w:t>
            </w: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613675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</w:t>
            </w: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281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Зобинская</w:t>
            </w:r>
            <w:proofErr w:type="spell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708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</w:tr>
      <w:tr w:rsidR="00220373" w:rsidRPr="00042346" w:rsidTr="00E36E5B">
        <w:trPr>
          <w:trHeight w:val="567"/>
        </w:trPr>
        <w:tc>
          <w:tcPr>
            <w:tcW w:w="1405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gridSpan w:val="2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Вечер памяти и воспоминаний «Войной украденное детство»</w:t>
            </w:r>
          </w:p>
        </w:tc>
        <w:tc>
          <w:tcPr>
            <w:tcW w:w="3281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Сукроменская</w:t>
            </w:r>
            <w:proofErr w:type="spell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 </w:t>
            </w:r>
            <w:proofErr w:type="spellStart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Плотниковский</w:t>
            </w:r>
            <w:proofErr w:type="spellEnd"/>
            <w:r w:rsidRPr="00042346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708" w:type="dxa"/>
          </w:tcPr>
          <w:p w:rsidR="00220373" w:rsidRPr="00042346" w:rsidRDefault="00220373" w:rsidP="002B287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234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E47004" w:rsidRPr="00042346" w:rsidRDefault="00E963F9" w:rsidP="00E963F9">
      <w:pPr>
        <w:tabs>
          <w:tab w:val="left" w:pos="7215"/>
        </w:tabs>
        <w:rPr>
          <w:rFonts w:ascii="Times New Roman" w:hAnsi="Times New Roman" w:cs="Times New Roman"/>
          <w:sz w:val="28"/>
          <w:szCs w:val="28"/>
        </w:rPr>
      </w:pPr>
      <w:r w:rsidRPr="00042346">
        <w:rPr>
          <w:rFonts w:ascii="Times New Roman" w:hAnsi="Times New Roman" w:cs="Times New Roman"/>
          <w:sz w:val="28"/>
          <w:szCs w:val="28"/>
        </w:rPr>
        <w:tab/>
      </w:r>
    </w:p>
    <w:p w:rsidR="00C16C2A" w:rsidRPr="00042346" w:rsidRDefault="00613675" w:rsidP="00E963F9">
      <w:pPr>
        <w:tabs>
          <w:tab w:val="left" w:pos="7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тел. 2 – 02 –</w:t>
      </w:r>
      <w:r w:rsidR="00042346" w:rsidRPr="00042346">
        <w:rPr>
          <w:rFonts w:ascii="Times New Roman" w:hAnsi="Times New Roman" w:cs="Times New Roman"/>
          <w:sz w:val="28"/>
          <w:szCs w:val="28"/>
        </w:rPr>
        <w:t xml:space="preserve"> 04</w:t>
      </w:r>
    </w:p>
    <w:p w:rsidR="00B3504A" w:rsidRPr="00042346" w:rsidRDefault="00B3504A" w:rsidP="00E963F9">
      <w:pPr>
        <w:tabs>
          <w:tab w:val="left" w:pos="7215"/>
        </w:tabs>
        <w:rPr>
          <w:rFonts w:ascii="Times New Roman" w:hAnsi="Times New Roman" w:cs="Times New Roman"/>
          <w:sz w:val="28"/>
          <w:szCs w:val="28"/>
        </w:rPr>
      </w:pPr>
    </w:p>
    <w:p w:rsidR="00402749" w:rsidRPr="00042346" w:rsidRDefault="00402749" w:rsidP="00E963F9">
      <w:pPr>
        <w:tabs>
          <w:tab w:val="left" w:pos="7215"/>
        </w:tabs>
        <w:rPr>
          <w:rFonts w:ascii="Times New Roman" w:hAnsi="Times New Roman" w:cs="Times New Roman"/>
          <w:sz w:val="28"/>
          <w:szCs w:val="28"/>
        </w:rPr>
      </w:pPr>
    </w:p>
    <w:p w:rsidR="0032171D" w:rsidRPr="00042346" w:rsidRDefault="0032171D" w:rsidP="00E963F9">
      <w:pPr>
        <w:tabs>
          <w:tab w:val="left" w:pos="7215"/>
        </w:tabs>
        <w:rPr>
          <w:rFonts w:ascii="Times New Roman" w:hAnsi="Times New Roman" w:cs="Times New Roman"/>
          <w:sz w:val="28"/>
          <w:szCs w:val="28"/>
        </w:rPr>
      </w:pPr>
    </w:p>
    <w:p w:rsidR="001D2EF5" w:rsidRPr="00042346" w:rsidRDefault="001D2EF5" w:rsidP="00E963F9">
      <w:pPr>
        <w:tabs>
          <w:tab w:val="left" w:pos="7215"/>
        </w:tabs>
        <w:rPr>
          <w:rFonts w:ascii="Times New Roman" w:hAnsi="Times New Roman" w:cs="Times New Roman"/>
          <w:sz w:val="28"/>
          <w:szCs w:val="28"/>
        </w:rPr>
      </w:pPr>
    </w:p>
    <w:p w:rsidR="001D2EF5" w:rsidRPr="00042346" w:rsidRDefault="001D2EF5" w:rsidP="00E963F9">
      <w:pPr>
        <w:tabs>
          <w:tab w:val="left" w:pos="7215"/>
        </w:tabs>
        <w:rPr>
          <w:rFonts w:ascii="Times New Roman" w:hAnsi="Times New Roman" w:cs="Times New Roman"/>
          <w:sz w:val="28"/>
          <w:szCs w:val="28"/>
        </w:rPr>
      </w:pPr>
    </w:p>
    <w:p w:rsidR="00BC14D1" w:rsidRPr="00042346" w:rsidRDefault="00BC14D1" w:rsidP="00E963F9">
      <w:pPr>
        <w:tabs>
          <w:tab w:val="left" w:pos="7215"/>
        </w:tabs>
        <w:rPr>
          <w:rFonts w:ascii="Times New Roman" w:hAnsi="Times New Roman" w:cs="Times New Roman"/>
          <w:sz w:val="28"/>
          <w:szCs w:val="28"/>
        </w:rPr>
      </w:pPr>
    </w:p>
    <w:p w:rsidR="008A0118" w:rsidRPr="00042346" w:rsidRDefault="008A0118" w:rsidP="00E963F9">
      <w:pPr>
        <w:tabs>
          <w:tab w:val="left" w:pos="7215"/>
        </w:tabs>
        <w:rPr>
          <w:rFonts w:ascii="Times New Roman" w:hAnsi="Times New Roman" w:cs="Times New Roman"/>
          <w:sz w:val="28"/>
          <w:szCs w:val="28"/>
        </w:rPr>
      </w:pPr>
    </w:p>
    <w:p w:rsidR="001F4EFD" w:rsidRPr="00042346" w:rsidRDefault="001F4EFD" w:rsidP="00E963F9">
      <w:pPr>
        <w:tabs>
          <w:tab w:val="left" w:pos="7215"/>
        </w:tabs>
        <w:rPr>
          <w:rFonts w:ascii="Times New Roman" w:hAnsi="Times New Roman" w:cs="Times New Roman"/>
          <w:sz w:val="28"/>
          <w:szCs w:val="28"/>
        </w:rPr>
      </w:pPr>
    </w:p>
    <w:p w:rsidR="001F4EFD" w:rsidRPr="00042346" w:rsidRDefault="001F4EFD" w:rsidP="00E963F9">
      <w:pPr>
        <w:tabs>
          <w:tab w:val="left" w:pos="7215"/>
        </w:tabs>
        <w:rPr>
          <w:rFonts w:ascii="Times New Roman" w:hAnsi="Times New Roman" w:cs="Times New Roman"/>
          <w:sz w:val="28"/>
          <w:szCs w:val="28"/>
        </w:rPr>
      </w:pPr>
    </w:p>
    <w:sectPr w:rsidR="001F4EFD" w:rsidRPr="00042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522" w:rsidRDefault="00722522" w:rsidP="00E963F9">
      <w:pPr>
        <w:spacing w:after="0" w:line="240" w:lineRule="auto"/>
      </w:pPr>
      <w:r>
        <w:separator/>
      </w:r>
    </w:p>
  </w:endnote>
  <w:endnote w:type="continuationSeparator" w:id="0">
    <w:p w:rsidR="00722522" w:rsidRDefault="00722522" w:rsidP="00E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522" w:rsidRDefault="00722522" w:rsidP="00E963F9">
      <w:pPr>
        <w:spacing w:after="0" w:line="240" w:lineRule="auto"/>
      </w:pPr>
      <w:r>
        <w:separator/>
      </w:r>
    </w:p>
  </w:footnote>
  <w:footnote w:type="continuationSeparator" w:id="0">
    <w:p w:rsidR="00722522" w:rsidRDefault="00722522" w:rsidP="00E9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B9"/>
    <w:rsid w:val="00000F19"/>
    <w:rsid w:val="00042346"/>
    <w:rsid w:val="00056640"/>
    <w:rsid w:val="00137B9D"/>
    <w:rsid w:val="00140B09"/>
    <w:rsid w:val="001C28B1"/>
    <w:rsid w:val="001D2EF5"/>
    <w:rsid w:val="001F4EFD"/>
    <w:rsid w:val="00220373"/>
    <w:rsid w:val="002323B9"/>
    <w:rsid w:val="0025241E"/>
    <w:rsid w:val="002B2873"/>
    <w:rsid w:val="00303BBD"/>
    <w:rsid w:val="0032171D"/>
    <w:rsid w:val="00402749"/>
    <w:rsid w:val="004B0C55"/>
    <w:rsid w:val="004F128D"/>
    <w:rsid w:val="00536F30"/>
    <w:rsid w:val="00613675"/>
    <w:rsid w:val="0062592A"/>
    <w:rsid w:val="006E5CDD"/>
    <w:rsid w:val="006F5429"/>
    <w:rsid w:val="00722522"/>
    <w:rsid w:val="00791BE1"/>
    <w:rsid w:val="007A00C4"/>
    <w:rsid w:val="007C24ED"/>
    <w:rsid w:val="00893194"/>
    <w:rsid w:val="008A0118"/>
    <w:rsid w:val="009560A7"/>
    <w:rsid w:val="009968B3"/>
    <w:rsid w:val="00A337A2"/>
    <w:rsid w:val="00A92183"/>
    <w:rsid w:val="00AB00C1"/>
    <w:rsid w:val="00B3504A"/>
    <w:rsid w:val="00BC14D1"/>
    <w:rsid w:val="00C16C2A"/>
    <w:rsid w:val="00C977C9"/>
    <w:rsid w:val="00DE3365"/>
    <w:rsid w:val="00E36E5B"/>
    <w:rsid w:val="00E47004"/>
    <w:rsid w:val="00E91C3D"/>
    <w:rsid w:val="00E963F9"/>
    <w:rsid w:val="00EC4F01"/>
    <w:rsid w:val="00ED06AF"/>
    <w:rsid w:val="00F4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63F9"/>
  </w:style>
  <w:style w:type="paragraph" w:styleId="a5">
    <w:name w:val="footer"/>
    <w:basedOn w:val="a"/>
    <w:link w:val="a6"/>
    <w:uiPriority w:val="99"/>
    <w:unhideWhenUsed/>
    <w:rsid w:val="00E9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63F9"/>
  </w:style>
  <w:style w:type="paragraph" w:styleId="a7">
    <w:name w:val="Balloon Text"/>
    <w:basedOn w:val="a"/>
    <w:link w:val="a8"/>
    <w:uiPriority w:val="99"/>
    <w:semiHidden/>
    <w:unhideWhenUsed/>
    <w:rsid w:val="00EC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4F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63F9"/>
  </w:style>
  <w:style w:type="paragraph" w:styleId="a5">
    <w:name w:val="footer"/>
    <w:basedOn w:val="a"/>
    <w:link w:val="a6"/>
    <w:uiPriority w:val="99"/>
    <w:unhideWhenUsed/>
    <w:rsid w:val="00E9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63F9"/>
  </w:style>
  <w:style w:type="paragraph" w:styleId="a7">
    <w:name w:val="Balloon Text"/>
    <w:basedOn w:val="a"/>
    <w:link w:val="a8"/>
    <w:uiPriority w:val="99"/>
    <w:semiHidden/>
    <w:unhideWhenUsed/>
    <w:rsid w:val="00EC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4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8AF4-534F-4841-A1CF-C967B473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2-03-23T13:19:00Z</cp:lastPrinted>
  <dcterms:created xsi:type="dcterms:W3CDTF">2022-03-24T07:57:00Z</dcterms:created>
  <dcterms:modified xsi:type="dcterms:W3CDTF">2022-03-25T08:34:00Z</dcterms:modified>
</cp:coreProperties>
</file>